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画女才子诗词一百首</w:t>
      </w:r>
    </w:p>
    <w:p>
      <w:r>
        <w:t>作者：苏者聪选注；李春富绘画</w:t>
      </w:r>
    </w:p>
    <w:p>
      <w:r>
        <w:t>出版社：武汉：华中理工大学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配画女才子诗词一百首 评论地址：https://www.jiaokey.com/book/detail/104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